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FEEB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1 do SWZ</w:t>
      </w:r>
    </w:p>
    <w:p w14:paraId="575C539D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2043F7" w:rsidRPr="002043F7" w14:paraId="04A3B122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008A8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0BCE0986" w14:textId="77777777" w:rsidR="00F03552" w:rsidRDefault="003342B2" w:rsidP="002F7B1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w postępowaniu prowadzonym w trybie podstawowym bez negocjacji, o którym mowa w art. 275 pkt 1 ustawy Prawo zamówień publicznych (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. Dz. U. z 202</w:t>
            </w:r>
            <w:r w:rsidR="00F66DA5">
              <w:rPr>
                <w:rFonts w:ascii="Times New Roman" w:eastAsia="Times New Roman" w:hAnsi="Times New Roman" w:cs="Times New Roman"/>
                <w:color w:val="000000"/>
              </w:rPr>
              <w:t xml:space="preserve">4 r. poz. 1320 z </w:t>
            </w:r>
            <w:proofErr w:type="spellStart"/>
            <w:r w:rsidR="00F66DA5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F66DA5">
              <w:rPr>
                <w:rFonts w:ascii="Times New Roman" w:eastAsia="Times New Roman" w:hAnsi="Times New Roman" w:cs="Times New Roman"/>
                <w:color w:val="000000"/>
              </w:rPr>
              <w:t>. zm.), na</w:t>
            </w:r>
            <w:r w:rsidR="00923A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06DA0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506DA0" w:rsidRPr="00506DA0">
              <w:rPr>
                <w:rFonts w:ascii="Times New Roman" w:eastAsia="Times New Roman" w:hAnsi="Times New Roman" w:cs="Times New Roman"/>
                <w:color w:val="000000"/>
              </w:rPr>
              <w:t xml:space="preserve">sługi szkoleniowe </w:t>
            </w:r>
            <w:r w:rsidR="002F7B16" w:rsidRPr="002F7B16">
              <w:rPr>
                <w:rFonts w:ascii="Times New Roman" w:eastAsia="Times New Roman" w:hAnsi="Times New Roman" w:cs="Times New Roman"/>
                <w:color w:val="000000"/>
              </w:rPr>
              <w:t xml:space="preserve">w zakresie realizacji szkoleń/kursów zawodowych dla uczniów i nauczycieli w ramach realizacji projektu pn.: </w:t>
            </w:r>
            <w:r w:rsidR="00CF3A89" w:rsidRPr="00CF3A89">
              <w:rPr>
                <w:rFonts w:ascii="Times New Roman" w:eastAsia="Times New Roman" w:hAnsi="Times New Roman" w:cs="Times New Roman"/>
                <w:color w:val="000000"/>
              </w:rPr>
              <w:t>"Wykwalifikowany absolwent = znakomity pracownik" współfinansowanego ze środków Europejskiego Funduszu Społecznego Plus w ramach programu regionalnego Fundusze Europejskie dla Łódzkiego 2021-2027, nr umowy FELD.08.08-IZ.00-0089/23-00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A5015EB" w14:textId="77777777" w:rsidR="00F1410B" w:rsidRPr="00F1410B" w:rsidRDefault="00F03552" w:rsidP="00F1410B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bookmarkStart w:id="1" w:name="_Hlk189137404"/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</w:t>
            </w:r>
            <w:bookmarkEnd w:id="1"/>
            <w:r w:rsidR="00F1410B"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Część 1 – </w:t>
            </w:r>
            <w:r w:rsidR="00850C58" w:rsidRPr="00850C5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a informatyczne dla uczniów i nauczycieli</w:t>
            </w:r>
            <w:r w:rsidR="00F1410B"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;</w:t>
            </w:r>
          </w:p>
          <w:p w14:paraId="6D65DA12" w14:textId="77777777" w:rsidR="00F1410B" w:rsidRDefault="00F1410B" w:rsidP="00F1410B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Część 2 – </w:t>
            </w:r>
            <w:r w:rsidR="00850C58" w:rsidRPr="00850C5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a graficzno-poligraficzne dla uczniów i nauczycieli</w:t>
            </w:r>
            <w:r w:rsidRPr="00F1410B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;</w:t>
            </w:r>
          </w:p>
          <w:p w14:paraId="776BCE8F" w14:textId="77777777" w:rsidR="00850C58" w:rsidRPr="00F1410B" w:rsidRDefault="00850C58" w:rsidP="00F1410B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Część 3 - </w:t>
            </w:r>
            <w:r w:rsidRPr="00850C5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umiejętności miękkich dla uczniów i nauczycieli</w:t>
            </w:r>
          </w:p>
          <w:p w14:paraId="7DE0450C" w14:textId="77777777" w:rsidR="007E51C1" w:rsidRPr="00F03552" w:rsidRDefault="00F03552" w:rsidP="007E51C1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1FC5DC5D" w14:textId="77777777" w:rsidR="002043F7" w:rsidRPr="0054570E" w:rsidRDefault="007E51C1" w:rsidP="00F66DA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</w:t>
            </w:r>
            <w:r w:rsidRPr="005A7DD4">
              <w:rPr>
                <w:rFonts w:ascii="Times New Roman" w:eastAsia="Times New Roman" w:hAnsi="Times New Roman" w:cs="Times New Roman"/>
                <w:color w:val="000000"/>
              </w:rPr>
              <w:t xml:space="preserve">Zamawiającego: </w:t>
            </w:r>
            <w:r w:rsidR="004479F2" w:rsidRPr="00104CA0">
              <w:rPr>
                <w:rFonts w:ascii="Times New Roman" w:eastAsia="Times New Roman" w:hAnsi="Times New Roman" w:cs="Times New Roman"/>
                <w:color w:val="000000"/>
              </w:rPr>
              <w:t>S.2071-27/25</w:t>
            </w:r>
          </w:p>
        </w:tc>
      </w:tr>
      <w:tr w:rsidR="002043F7" w:rsidRPr="002043F7" w14:paraId="26A4BB9B" w14:textId="77777777" w:rsidTr="00E5072F">
        <w:tc>
          <w:tcPr>
            <w:tcW w:w="9062" w:type="dxa"/>
            <w:gridSpan w:val="2"/>
          </w:tcPr>
          <w:p w14:paraId="16CF148F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21547610" w14:textId="77777777" w:rsidR="00F1410B" w:rsidRPr="00F1410B" w:rsidRDefault="00F1410B" w:rsidP="00F1410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_Hlk183601895"/>
            <w:bookmarkStart w:id="3" w:name="_Hlk178843209"/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>Zespół Szkół w Żychlinie</w:t>
            </w:r>
          </w:p>
          <w:p w14:paraId="4041FB8F" w14:textId="77777777" w:rsidR="00F1410B" w:rsidRPr="00F1410B" w:rsidRDefault="00F1410B" w:rsidP="00F1410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>ul. Gabriela Narutowicza 88</w:t>
            </w:r>
          </w:p>
          <w:p w14:paraId="3E5C7C2F" w14:textId="77777777" w:rsidR="00F1410B" w:rsidRPr="00F1410B" w:rsidRDefault="00F1410B" w:rsidP="00F1410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>99-320 Żychlin</w:t>
            </w:r>
            <w:bookmarkEnd w:id="2"/>
          </w:p>
          <w:bookmarkEnd w:id="3"/>
          <w:p w14:paraId="7D14EBBD" w14:textId="77777777" w:rsidR="002043F7" w:rsidRPr="00D25325" w:rsidRDefault="00F1410B" w:rsidP="00F141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 xml:space="preserve">tel. </w:t>
            </w:r>
            <w:bookmarkStart w:id="4" w:name="_Hlk183602058"/>
            <w:r w:rsidRPr="00F1410B">
              <w:rPr>
                <w:rFonts w:ascii="Times New Roman" w:eastAsia="Times New Roman" w:hAnsi="Times New Roman" w:cs="Times New Roman"/>
                <w:b/>
                <w:bCs/>
              </w:rPr>
              <w:t>(24) 285 10 60</w:t>
            </w:r>
            <w:bookmarkEnd w:id="4"/>
          </w:p>
        </w:tc>
      </w:tr>
      <w:tr w:rsidR="002043F7" w:rsidRPr="002043F7" w14:paraId="2D4F73A9" w14:textId="77777777" w:rsidTr="00E5072F">
        <w:tc>
          <w:tcPr>
            <w:tcW w:w="9062" w:type="dxa"/>
            <w:gridSpan w:val="2"/>
          </w:tcPr>
          <w:p w14:paraId="18BDEC39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491C020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5287812B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33731D4C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</w:t>
            </w:r>
            <w:proofErr w:type="spellStart"/>
            <w:r w:rsidRPr="00D25325">
              <w:rPr>
                <w:rFonts w:ascii="Times New Roman" w:eastAsia="Times New Roman" w:hAnsi="Times New Roman" w:cs="Times New Roman"/>
                <w:i/>
              </w:rPr>
              <w:t>CEiDG</w:t>
            </w:r>
            <w:proofErr w:type="spellEnd"/>
            <w:r w:rsidRPr="00D25325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6237BBCF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F2CCDD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44E087B1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74C2770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635E212F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2D2C04D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0CC2236B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  <w:p w14:paraId="0ED570A7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43F7" w:rsidRPr="002043F7" w14:paraId="2A15BD0A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C14EEB0" w14:textId="77777777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w Biuletynie Zamówień Publicznych postępowania prowadzonego w trybie podstawowym, bez negocjacji, o którym mowa w art. 275 pkt 1 ustawy </w:t>
            </w:r>
            <w:proofErr w:type="spellStart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Pzp</w:t>
            </w:r>
            <w:proofErr w:type="spellEnd"/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15C6371F" w14:textId="77777777" w:rsidTr="00E5072F">
        <w:tc>
          <w:tcPr>
            <w:tcW w:w="9062" w:type="dxa"/>
            <w:gridSpan w:val="2"/>
          </w:tcPr>
          <w:p w14:paraId="1F020014" w14:textId="77777777" w:rsidR="00F03552" w:rsidRPr="00F66DA5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="00635A9C" w:rsidRPr="00635A9C">
              <w:rPr>
                <w:rFonts w:ascii="Times New Roman" w:eastAsia="Times New Roman" w:hAnsi="Times New Roman" w:cs="Times New Roman"/>
                <w:b/>
                <w:bCs/>
              </w:rPr>
              <w:t xml:space="preserve">Część 1 – </w:t>
            </w:r>
            <w:r w:rsidR="00850C58" w:rsidRPr="00850C58">
              <w:rPr>
                <w:rFonts w:ascii="Times New Roman" w:eastAsia="Times New Roman" w:hAnsi="Times New Roman" w:cs="Times New Roman"/>
                <w:b/>
                <w:bCs/>
              </w:rPr>
              <w:t>Szkolenia informatyczne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2AC9B1C5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16B59661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56C979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4F7C16AD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667EBE0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274C911F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3F681ACB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17D8B0FF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6F0AD28B" w14:textId="77777777" w:rsidR="00F03552" w:rsidRPr="00F03552" w:rsidRDefault="00F03552" w:rsidP="00793527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="00635A9C" w:rsidRPr="00635A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2 – </w:t>
            </w:r>
            <w:r w:rsidR="00850C58" w:rsidRPr="00850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a graficzno-poligraficzne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  <w:p w14:paraId="0D3C0946" w14:textId="77777777" w:rsidR="00F03552" w:rsidRPr="002043F7" w:rsidRDefault="00F03552" w:rsidP="00F0355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533C6FC3" w14:textId="77777777" w:rsidR="00F03552" w:rsidRPr="002043F7" w:rsidRDefault="00F03552" w:rsidP="00F03552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98618F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00E37D00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323F1881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399BECD9" w14:textId="77777777" w:rsidR="00F03552" w:rsidRPr="002043F7" w:rsidRDefault="00F03552" w:rsidP="00F03552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lastRenderedPageBreak/>
              <w:t>(VAT słownie złotych: …………………................................................................................),</w:t>
            </w:r>
          </w:p>
          <w:p w14:paraId="2DDA19F6" w14:textId="77777777" w:rsidR="00F03552" w:rsidRPr="002043F7" w:rsidRDefault="00F03552" w:rsidP="00F0355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2322BB59" w14:textId="77777777" w:rsidR="00F03552" w:rsidRDefault="00F03552" w:rsidP="00F0355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067A1C07" w14:textId="77777777" w:rsidR="00850C58" w:rsidRPr="00F66DA5" w:rsidRDefault="00850C58" w:rsidP="00850C58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Pr="00635A9C">
              <w:rPr>
                <w:rFonts w:ascii="Times New Roman" w:eastAsia="Times New Roman" w:hAnsi="Times New Roman" w:cs="Times New Roman"/>
                <w:b/>
                <w:bCs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35A9C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r w:rsidRPr="00850C58">
              <w:rPr>
                <w:rFonts w:ascii="Times New Roman" w:eastAsia="Times New Roman" w:hAnsi="Times New Roman" w:cs="Times New Roman"/>
                <w:b/>
                <w:bCs/>
              </w:rPr>
              <w:t>Kurs umiejętności miękkich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1591F217" w14:textId="77777777" w:rsidR="00850C58" w:rsidRPr="002043F7" w:rsidRDefault="00850C58" w:rsidP="00850C58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1B012304" w14:textId="77777777" w:rsidR="00850C58" w:rsidRPr="002043F7" w:rsidRDefault="00850C58" w:rsidP="00850C58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A90EF2" w14:textId="77777777" w:rsidR="00850C58" w:rsidRPr="002043F7" w:rsidRDefault="00850C58" w:rsidP="00850C58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11AF2020" w14:textId="77777777" w:rsidR="00850C58" w:rsidRPr="002043F7" w:rsidRDefault="00850C58" w:rsidP="00850C58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067026AC" w14:textId="77777777" w:rsidR="00850C58" w:rsidRPr="002043F7" w:rsidRDefault="00850C58" w:rsidP="00850C58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17884D0F" w14:textId="77777777" w:rsidR="00850C58" w:rsidRPr="002043F7" w:rsidRDefault="00850C58" w:rsidP="00850C58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6300F13E" w14:textId="77777777" w:rsidR="00850C58" w:rsidRPr="002043F7" w:rsidRDefault="00850C58" w:rsidP="00850C58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3633CB97" w14:textId="77777777" w:rsidR="00850C58" w:rsidRDefault="00850C58" w:rsidP="00850C58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7C162131" w14:textId="77777777" w:rsidR="00850C58" w:rsidRDefault="00850C58" w:rsidP="00F0355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043D9F" w14:textId="77777777" w:rsidR="00850C58" w:rsidRPr="002043F7" w:rsidRDefault="00850C58" w:rsidP="00F03552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BD0175" w14:textId="77777777" w:rsidR="00CA3F14" w:rsidRPr="00052816" w:rsidRDefault="00F03552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4EEDD9B8" w14:textId="77777777" w:rsidR="00CA3F14" w:rsidRPr="00F03552" w:rsidRDefault="00CA3F14" w:rsidP="00052816">
            <w:pPr>
              <w:spacing w:line="276" w:lineRule="auto"/>
              <w:ind w:left="306" w:right="-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3F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erujemy wykonanie opisanego w Specyfikacji Warunków Zamówienia (SWZ) przedmiotu zamówienia, zgodnie z wymaganiami określonymi przez Zamawiającego, za łączną kwotę stanowiącą wynagrodzenie za wykonanie przedmiotu umowy wynoszącą …………………… zł netto (bez VAT) (słownie złotych: ……………….......................), plus należny podatek VAT ….% w kwocie ………..…… zł (słownie złotych: ………………….................), co daje kwotę brutto (z VAT) ………….………. zł (słownie złotych: ………………..).</w:t>
            </w:r>
          </w:p>
        </w:tc>
      </w:tr>
      <w:tr w:rsidR="002043F7" w:rsidRPr="002043F7" w14:paraId="2C28A154" w14:textId="77777777" w:rsidTr="00E5072F">
        <w:tc>
          <w:tcPr>
            <w:tcW w:w="9062" w:type="dxa"/>
            <w:gridSpan w:val="2"/>
          </w:tcPr>
          <w:p w14:paraId="703D5A7A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C4FFB0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 w:rsidR="00635A9C" w:rsidRPr="00635A9C">
              <w:rPr>
                <w:rFonts w:ascii="Times New Roman" w:eastAsia="Times New Roman" w:hAnsi="Times New Roman" w:cs="Times New Roman"/>
                <w:b/>
                <w:bCs/>
              </w:rPr>
              <w:t xml:space="preserve">Część 1 – </w:t>
            </w:r>
            <w:r w:rsidR="00850C58" w:rsidRPr="00850C58">
              <w:rPr>
                <w:rFonts w:ascii="Times New Roman" w:eastAsia="Times New Roman" w:hAnsi="Times New Roman" w:cs="Times New Roman"/>
                <w:b/>
                <w:bCs/>
              </w:rPr>
              <w:t>Szkolenia informatyczne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14:paraId="2C920F6E" w14:textId="77777777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D6383C" w:rsidRPr="00D6383C">
              <w:rPr>
                <w:rFonts w:ascii="Times New Roman" w:eastAsia="Times New Roman" w:hAnsi="Times New Roman" w:cs="Times New Roman"/>
              </w:rPr>
              <w:t>Doświadczenie zawodowe</w:t>
            </w:r>
            <w:r w:rsidR="00635A9C">
              <w:rPr>
                <w:rFonts w:ascii="Times New Roman" w:eastAsia="Times New Roman" w:hAnsi="Times New Roman" w:cs="Times New Roman"/>
              </w:rPr>
              <w:t xml:space="preserve"> trenera</w:t>
            </w:r>
            <w:r w:rsidR="00D6383C" w:rsidRPr="00D6383C">
              <w:rPr>
                <w:rFonts w:ascii="Times New Roman" w:eastAsia="Times New Roman" w:hAnsi="Times New Roman" w:cs="Times New Roman"/>
              </w:rPr>
              <w:t xml:space="preserve"> w dziedzinie  objętej szkoleniem/kursem ……………….letnie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</w:p>
          <w:p w14:paraId="7A66B89D" w14:textId="77777777" w:rsidR="00F03552" w:rsidRPr="00F03552" w:rsidRDefault="00F03552" w:rsidP="00D6383C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="00635A9C" w:rsidRPr="00635A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2 – </w:t>
            </w:r>
            <w:r w:rsidR="00850C58" w:rsidRPr="00850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a graficzno-poligraficzne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  <w:p w14:paraId="51C54E14" w14:textId="77777777" w:rsidR="00F03552" w:rsidRDefault="00F03552" w:rsidP="00F03552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635A9C" w:rsidRPr="00635A9C">
              <w:rPr>
                <w:rFonts w:ascii="Times New Roman" w:eastAsia="Times New Roman" w:hAnsi="Times New Roman" w:cs="Times New Roman"/>
              </w:rPr>
              <w:t>Doświadczenie zawodowe trenera w dziedzinie  objętej szkoleniem/kursem ……………….letnie.</w:t>
            </w:r>
          </w:p>
          <w:p w14:paraId="1951369A" w14:textId="77777777" w:rsidR="00850C58" w:rsidRPr="00F03552" w:rsidRDefault="00850C58" w:rsidP="00850C58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</w:t>
            </w:r>
            <w:r w:rsidRPr="00635A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635A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</w:t>
            </w:r>
            <w:r w:rsidRPr="00850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 umiejętności miękkich dla uczniów i nauczycieli</w:t>
            </w:r>
            <w:r w:rsidRPr="00F035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;</w:t>
            </w:r>
          </w:p>
          <w:p w14:paraId="5BA8638C" w14:textId="77777777" w:rsidR="00850C58" w:rsidRDefault="00850C58" w:rsidP="00850C58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635A9C">
              <w:rPr>
                <w:rFonts w:ascii="Times New Roman" w:eastAsia="Times New Roman" w:hAnsi="Times New Roman" w:cs="Times New Roman"/>
              </w:rPr>
              <w:t>Doświadczenie zawodowe trenera w dziedzinie  objętej szkoleniem/kursem ……………….letnie.</w:t>
            </w:r>
          </w:p>
          <w:p w14:paraId="65FFD523" w14:textId="77777777" w:rsidR="00D6383C" w:rsidRDefault="00D6383C" w:rsidP="00F03552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A09368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0543C1A5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136887A6" w14:textId="77777777" w:rsidR="0000289D" w:rsidRP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635A9C">
              <w:rPr>
                <w:rFonts w:ascii="Times New Roman" w:eastAsia="Times New Roman" w:hAnsi="Times New Roman" w:cs="Times New Roman"/>
              </w:rPr>
              <w:t>1</w:t>
            </w:r>
            <w:r w:rsidRPr="0000289D">
              <w:rPr>
                <w:rFonts w:ascii="Times New Roman" w:eastAsia="Times New Roman" w:hAnsi="Times New Roman" w:cs="Times New Roman"/>
              </w:rPr>
              <w:t>0 punktów.</w:t>
            </w:r>
          </w:p>
        </w:tc>
      </w:tr>
      <w:tr w:rsidR="002043F7" w:rsidRPr="002043F7" w14:paraId="0384F031" w14:textId="77777777" w:rsidTr="00E5072F">
        <w:tc>
          <w:tcPr>
            <w:tcW w:w="9062" w:type="dxa"/>
            <w:gridSpan w:val="2"/>
          </w:tcPr>
          <w:p w14:paraId="2DC1EBEF" w14:textId="77777777" w:rsidR="002043F7" w:rsidRPr="002043F7" w:rsidRDefault="002043F7" w:rsidP="00052816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 w:rsidR="00E5072F">
              <w:rPr>
                <w:rFonts w:ascii="Times New Roman" w:eastAsia="Times New Roman" w:hAnsi="Times New Roman" w:cs="Times New Roman"/>
              </w:rPr>
              <w:t>zaproszeniu do składania ofert</w:t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043F7" w:rsidRPr="002043F7" w14:paraId="63BD0286" w14:textId="77777777" w:rsidTr="00E5072F">
        <w:tc>
          <w:tcPr>
            <w:tcW w:w="9062" w:type="dxa"/>
            <w:gridSpan w:val="2"/>
          </w:tcPr>
          <w:p w14:paraId="1DFF3C67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2043F7" w:rsidRPr="002043F7" w14:paraId="33768F08" w14:textId="77777777" w:rsidTr="00E5072F">
        <w:tc>
          <w:tcPr>
            <w:tcW w:w="9062" w:type="dxa"/>
            <w:gridSpan w:val="2"/>
          </w:tcPr>
          <w:p w14:paraId="6516B6FA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216DE555" w14:textId="77777777" w:rsidTr="00E5072F">
        <w:tc>
          <w:tcPr>
            <w:tcW w:w="9062" w:type="dxa"/>
            <w:gridSpan w:val="2"/>
          </w:tcPr>
          <w:p w14:paraId="6659E332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>Oświadczamy, że zapoznaliśmy się ze Specyfikacją Warunków Zamówienia wraz z za-łącznikami i nie wnosimy do nich zastrzeżeń oraz uzyskaliśmy informacje konieczne do przygotowania oferty. Oświadczamy, że oferowana dostawa spełnia wymagania Zamawiającego określone w SWZ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7B961513" w14:textId="77777777" w:rsidTr="00E5072F">
        <w:tc>
          <w:tcPr>
            <w:tcW w:w="9062" w:type="dxa"/>
            <w:gridSpan w:val="2"/>
          </w:tcPr>
          <w:p w14:paraId="1003C480" w14:textId="50119779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</w:t>
            </w:r>
            <w:r w:rsidR="002043F7" w:rsidRPr="005A7DD4">
              <w:rPr>
                <w:rFonts w:ascii="Times New Roman" w:eastAsia="Times New Roman" w:hAnsi="Times New Roman" w:cs="Times New Roman"/>
                <w:color w:val="000000"/>
              </w:rPr>
              <w:t xml:space="preserve">dnia </w:t>
            </w:r>
            <w:r w:rsidR="005B7A06" w:rsidRPr="005B7A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  <w:r w:rsidR="00D25325" w:rsidRPr="005B7A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5F1CF3" w:rsidRPr="005F1C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D25325" w:rsidRPr="005F1C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5r.</w:t>
            </w:r>
            <w:r w:rsidR="002043F7" w:rsidRPr="005A7DD4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2043F7" w:rsidRPr="002043F7" w14:paraId="491E69A0" w14:textId="77777777" w:rsidTr="00E5072F">
        <w:tc>
          <w:tcPr>
            <w:tcW w:w="9062" w:type="dxa"/>
            <w:gridSpan w:val="2"/>
          </w:tcPr>
          <w:p w14:paraId="47B36B0B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="002043F7"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2043F7" w:rsidRPr="002043F7" w14:paraId="21F69128" w14:textId="77777777" w:rsidTr="00E5072F">
        <w:tc>
          <w:tcPr>
            <w:tcW w:w="9062" w:type="dxa"/>
            <w:gridSpan w:val="2"/>
          </w:tcPr>
          <w:p w14:paraId="2EC6F6CB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5" w:name="_Hlk64032204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5"/>
          </w:p>
        </w:tc>
      </w:tr>
      <w:tr w:rsidR="002043F7" w:rsidRPr="002043F7" w14:paraId="20D03BE6" w14:textId="77777777" w:rsidTr="00E5072F">
        <w:tc>
          <w:tcPr>
            <w:tcW w:w="9062" w:type="dxa"/>
            <w:gridSpan w:val="2"/>
          </w:tcPr>
          <w:p w14:paraId="0B2B62FB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A80FA8C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61188BA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05B24164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228343E4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2043F7" w:rsidRPr="002043F7" w14:paraId="040F6380" w14:textId="77777777" w:rsidTr="00E5072F">
        <w:tc>
          <w:tcPr>
            <w:tcW w:w="9062" w:type="dxa"/>
            <w:gridSpan w:val="2"/>
          </w:tcPr>
          <w:p w14:paraId="6F96B7A0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2043F7" w:rsidRPr="002043F7" w14:paraId="447BE78E" w14:textId="77777777" w:rsidTr="00635A9C">
        <w:tc>
          <w:tcPr>
            <w:tcW w:w="4567" w:type="dxa"/>
            <w:shd w:val="clear" w:color="auto" w:fill="F2F2F2" w:themeFill="background1" w:themeFillShade="F2"/>
          </w:tcPr>
          <w:p w14:paraId="5D68C80A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17CF1DB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14:paraId="7FB3FFD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376BFAA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043F7" w:rsidRPr="002043F7" w14:paraId="284117B3" w14:textId="77777777" w:rsidTr="00635A9C">
        <w:tc>
          <w:tcPr>
            <w:tcW w:w="4567" w:type="dxa"/>
          </w:tcPr>
          <w:p w14:paraId="606F1B5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2178898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17DE844D" w14:textId="77777777" w:rsidTr="00635A9C">
        <w:tc>
          <w:tcPr>
            <w:tcW w:w="4567" w:type="dxa"/>
          </w:tcPr>
          <w:p w14:paraId="6436FA1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2C24B91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3B792EBE" w14:textId="77777777" w:rsidTr="00635A9C">
        <w:tc>
          <w:tcPr>
            <w:tcW w:w="4567" w:type="dxa"/>
          </w:tcPr>
          <w:p w14:paraId="4E862DA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0C91410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179D0AC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3031082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2EB8049A" w14:textId="77777777" w:rsidTr="00E5072F">
        <w:tc>
          <w:tcPr>
            <w:tcW w:w="9062" w:type="dxa"/>
            <w:gridSpan w:val="2"/>
          </w:tcPr>
          <w:p w14:paraId="7EB2DC3D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2043F7" w:rsidRPr="002043F7" w14:paraId="4DA7DDCD" w14:textId="77777777" w:rsidTr="00E5072F">
        <w:tc>
          <w:tcPr>
            <w:tcW w:w="9062" w:type="dxa"/>
            <w:gridSpan w:val="2"/>
          </w:tcPr>
          <w:p w14:paraId="649545E9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2043F7" w:rsidRPr="002043F7" w14:paraId="7D22AB6A" w14:textId="77777777" w:rsidTr="00E5072F">
        <w:tc>
          <w:tcPr>
            <w:tcW w:w="9062" w:type="dxa"/>
            <w:gridSpan w:val="2"/>
          </w:tcPr>
          <w:p w14:paraId="3BF4D95D" w14:textId="77777777" w:rsidR="002043F7" w:rsidRPr="002043F7" w:rsidRDefault="00EB351C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3B43A119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2C880D88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7A7BDEE3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2043F7" w:rsidRPr="002043F7" w14:paraId="2964CEFD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616F29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2043F7" w:rsidRPr="002043F7" w14:paraId="23079517" w14:textId="77777777" w:rsidTr="00E5072F">
        <w:tc>
          <w:tcPr>
            <w:tcW w:w="9062" w:type="dxa"/>
            <w:gridSpan w:val="2"/>
          </w:tcPr>
          <w:p w14:paraId="1B6594B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2043F7" w:rsidRPr="002043F7" w14:paraId="1B8E3EC4" w14:textId="77777777" w:rsidTr="00E5072F">
        <w:tc>
          <w:tcPr>
            <w:tcW w:w="9062" w:type="dxa"/>
            <w:gridSpan w:val="2"/>
          </w:tcPr>
          <w:p w14:paraId="74EF4DF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2043F7" w:rsidRPr="002043F7" w14:paraId="2513A8E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0AB6CD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2043F7" w:rsidRPr="002043F7" w14:paraId="71EA1882" w14:textId="77777777" w:rsidTr="00E5072F">
        <w:tc>
          <w:tcPr>
            <w:tcW w:w="9062" w:type="dxa"/>
            <w:gridSpan w:val="2"/>
          </w:tcPr>
          <w:p w14:paraId="7E432B8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2043F7" w:rsidRPr="002043F7" w14:paraId="7329E64B" w14:textId="77777777" w:rsidTr="00E5072F">
        <w:tc>
          <w:tcPr>
            <w:tcW w:w="9062" w:type="dxa"/>
            <w:gridSpan w:val="2"/>
          </w:tcPr>
          <w:p w14:paraId="3CBB293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2043F7" w:rsidRPr="002043F7" w14:paraId="7F68FB36" w14:textId="77777777" w:rsidTr="00E5072F">
        <w:tc>
          <w:tcPr>
            <w:tcW w:w="9062" w:type="dxa"/>
            <w:gridSpan w:val="2"/>
          </w:tcPr>
          <w:p w14:paraId="2974C2F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2043F7" w:rsidRPr="002043F7" w14:paraId="600D79DD" w14:textId="77777777" w:rsidTr="00E5072F">
        <w:tc>
          <w:tcPr>
            <w:tcW w:w="9062" w:type="dxa"/>
            <w:gridSpan w:val="2"/>
          </w:tcPr>
          <w:p w14:paraId="797A3343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25CA1523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008FC1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73BC9C6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bookmarkStart w:id="6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00289D" w:rsidRPr="002043F7" w14:paraId="22BC0FF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499937D" w14:textId="77777777" w:rsidR="0000289D" w:rsidRPr="0000289D" w:rsidRDefault="0000289D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23BCF2E9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BFA45F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2D118E2E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09F5" w14:textId="77777777" w:rsidR="00CA68C7" w:rsidRDefault="00CA68C7" w:rsidP="002043F7">
      <w:pPr>
        <w:spacing w:after="0" w:line="240" w:lineRule="auto"/>
      </w:pPr>
      <w:r>
        <w:separator/>
      </w:r>
    </w:p>
  </w:endnote>
  <w:endnote w:type="continuationSeparator" w:id="0">
    <w:p w14:paraId="14046E2C" w14:textId="77777777" w:rsidR="00CA68C7" w:rsidRDefault="00CA68C7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30780" w14:textId="77777777" w:rsidR="00CA68C7" w:rsidRDefault="00CA68C7" w:rsidP="002043F7">
      <w:pPr>
        <w:spacing w:after="0" w:line="240" w:lineRule="auto"/>
      </w:pPr>
      <w:r>
        <w:separator/>
      </w:r>
    </w:p>
  </w:footnote>
  <w:footnote w:type="continuationSeparator" w:id="0">
    <w:p w14:paraId="79DC0A59" w14:textId="77777777" w:rsidR="00CA68C7" w:rsidRDefault="00CA68C7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DD72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64B6017" wp14:editId="44B242F9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00302073">
    <w:abstractNumId w:val="2"/>
  </w:num>
  <w:num w:numId="2" w16cid:durableId="210673050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03F43"/>
    <w:rsid w:val="00037033"/>
    <w:rsid w:val="00046C2C"/>
    <w:rsid w:val="00052816"/>
    <w:rsid w:val="00072671"/>
    <w:rsid w:val="000A1458"/>
    <w:rsid w:val="000B297C"/>
    <w:rsid w:val="000C6A23"/>
    <w:rsid w:val="000F2554"/>
    <w:rsid w:val="000F26FE"/>
    <w:rsid w:val="00102B2A"/>
    <w:rsid w:val="00104CA0"/>
    <w:rsid w:val="00114570"/>
    <w:rsid w:val="00120770"/>
    <w:rsid w:val="001A070F"/>
    <w:rsid w:val="001A15CC"/>
    <w:rsid w:val="001A71F6"/>
    <w:rsid w:val="001F63AA"/>
    <w:rsid w:val="002043F7"/>
    <w:rsid w:val="00210DE5"/>
    <w:rsid w:val="002144EC"/>
    <w:rsid w:val="00215EDC"/>
    <w:rsid w:val="0025468D"/>
    <w:rsid w:val="00263B7C"/>
    <w:rsid w:val="0028210C"/>
    <w:rsid w:val="002937F2"/>
    <w:rsid w:val="002B5625"/>
    <w:rsid w:val="002D061A"/>
    <w:rsid w:val="002F7B16"/>
    <w:rsid w:val="00315146"/>
    <w:rsid w:val="003156BD"/>
    <w:rsid w:val="003237C4"/>
    <w:rsid w:val="003342B2"/>
    <w:rsid w:val="00343E38"/>
    <w:rsid w:val="00385CB1"/>
    <w:rsid w:val="003A2D8C"/>
    <w:rsid w:val="003B0E41"/>
    <w:rsid w:val="003F25D4"/>
    <w:rsid w:val="004479F2"/>
    <w:rsid w:val="00461121"/>
    <w:rsid w:val="004A078D"/>
    <w:rsid w:val="00506DA0"/>
    <w:rsid w:val="0053267F"/>
    <w:rsid w:val="005361D9"/>
    <w:rsid w:val="00536E3F"/>
    <w:rsid w:val="005428C7"/>
    <w:rsid w:val="00542F96"/>
    <w:rsid w:val="0054570E"/>
    <w:rsid w:val="00557A2C"/>
    <w:rsid w:val="005774D8"/>
    <w:rsid w:val="0059027F"/>
    <w:rsid w:val="005A15F7"/>
    <w:rsid w:val="005A7DD4"/>
    <w:rsid w:val="005B7A06"/>
    <w:rsid w:val="005E26DA"/>
    <w:rsid w:val="005F1CF3"/>
    <w:rsid w:val="00611084"/>
    <w:rsid w:val="00630A86"/>
    <w:rsid w:val="00635A9C"/>
    <w:rsid w:val="00660821"/>
    <w:rsid w:val="006611D7"/>
    <w:rsid w:val="006A6153"/>
    <w:rsid w:val="006B2BA5"/>
    <w:rsid w:val="006B7E92"/>
    <w:rsid w:val="006C0D8E"/>
    <w:rsid w:val="00700433"/>
    <w:rsid w:val="00730E7C"/>
    <w:rsid w:val="007338D8"/>
    <w:rsid w:val="0075398B"/>
    <w:rsid w:val="0077057B"/>
    <w:rsid w:val="00793527"/>
    <w:rsid w:val="007E51C1"/>
    <w:rsid w:val="00823E03"/>
    <w:rsid w:val="00833BF6"/>
    <w:rsid w:val="00837F22"/>
    <w:rsid w:val="00840984"/>
    <w:rsid w:val="00843621"/>
    <w:rsid w:val="00850C58"/>
    <w:rsid w:val="00893E0F"/>
    <w:rsid w:val="0089548E"/>
    <w:rsid w:val="00897595"/>
    <w:rsid w:val="008A737B"/>
    <w:rsid w:val="008C11C3"/>
    <w:rsid w:val="008F5421"/>
    <w:rsid w:val="00914094"/>
    <w:rsid w:val="00923A5B"/>
    <w:rsid w:val="00926C47"/>
    <w:rsid w:val="009467EF"/>
    <w:rsid w:val="00987D9A"/>
    <w:rsid w:val="009C35CB"/>
    <w:rsid w:val="009D5FDB"/>
    <w:rsid w:val="009F0E6E"/>
    <w:rsid w:val="009F6BB7"/>
    <w:rsid w:val="00A00079"/>
    <w:rsid w:val="00A24042"/>
    <w:rsid w:val="00A4090D"/>
    <w:rsid w:val="00AA3155"/>
    <w:rsid w:val="00AD2FE5"/>
    <w:rsid w:val="00B0628E"/>
    <w:rsid w:val="00B621D5"/>
    <w:rsid w:val="00B83E81"/>
    <w:rsid w:val="00B86BCB"/>
    <w:rsid w:val="00BC1EF4"/>
    <w:rsid w:val="00C01958"/>
    <w:rsid w:val="00C27893"/>
    <w:rsid w:val="00C32A24"/>
    <w:rsid w:val="00C36C7B"/>
    <w:rsid w:val="00C377F5"/>
    <w:rsid w:val="00C65163"/>
    <w:rsid w:val="00CA3F14"/>
    <w:rsid w:val="00CA68C7"/>
    <w:rsid w:val="00CE66A9"/>
    <w:rsid w:val="00CF3A89"/>
    <w:rsid w:val="00CF511B"/>
    <w:rsid w:val="00D128F7"/>
    <w:rsid w:val="00D25325"/>
    <w:rsid w:val="00D35D8C"/>
    <w:rsid w:val="00D46229"/>
    <w:rsid w:val="00D52931"/>
    <w:rsid w:val="00D560B8"/>
    <w:rsid w:val="00D6383C"/>
    <w:rsid w:val="00DC685E"/>
    <w:rsid w:val="00DF71D1"/>
    <w:rsid w:val="00E13AAF"/>
    <w:rsid w:val="00E244F0"/>
    <w:rsid w:val="00E2499A"/>
    <w:rsid w:val="00E30B82"/>
    <w:rsid w:val="00E5072F"/>
    <w:rsid w:val="00E56C23"/>
    <w:rsid w:val="00E84872"/>
    <w:rsid w:val="00E858D2"/>
    <w:rsid w:val="00EB0B60"/>
    <w:rsid w:val="00EB351C"/>
    <w:rsid w:val="00F03552"/>
    <w:rsid w:val="00F1410B"/>
    <w:rsid w:val="00F15DD0"/>
    <w:rsid w:val="00F51E65"/>
    <w:rsid w:val="00F66DA5"/>
    <w:rsid w:val="00F80B53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C8C4"/>
  <w15:docId w15:val="{46940CBC-A163-498F-835D-707A42B3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11CD-9864-4E37-9D59-55341D2D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2</cp:revision>
  <cp:lastPrinted>2025-01-29T07:58:00Z</cp:lastPrinted>
  <dcterms:created xsi:type="dcterms:W3CDTF">2025-11-13T21:13:00Z</dcterms:created>
  <dcterms:modified xsi:type="dcterms:W3CDTF">2025-11-13T21:13:00Z</dcterms:modified>
</cp:coreProperties>
</file>